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15E3DF35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bookmarkStart w:id="1" w:name="_Hlk181952200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</w:t>
      </w:r>
      <w:bookmarkEnd w:id="0"/>
      <w:r w:rsidR="001E193C">
        <w:rPr>
          <w:b/>
          <w:sz w:val="24"/>
          <w:szCs w:val="24"/>
          <w:lang w:val="ro-RO"/>
        </w:rPr>
        <w:t>ÎNDEPLINIRII CONDIŢIILOR DE TRANSFER</w:t>
      </w:r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bookmarkEnd w:id="1"/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00DF4AF3" w14:textId="77777777" w:rsidR="0046285B" w:rsidRDefault="0046285B" w:rsidP="0046285B">
      <w:pPr>
        <w:rPr>
          <w:sz w:val="24"/>
          <w:szCs w:val="24"/>
          <w:lang w:val="ro-RO"/>
        </w:rPr>
      </w:pPr>
      <w:bookmarkStart w:id="2" w:name="_Hlk162510917"/>
    </w:p>
    <w:p w14:paraId="114B00BB" w14:textId="77777777" w:rsidR="0046285B" w:rsidRPr="001E193C" w:rsidRDefault="0046285B" w:rsidP="0046285B">
      <w:pPr>
        <w:pStyle w:val="NoSpacing"/>
        <w:ind w:firstLine="720"/>
        <w:rPr>
          <w:sz w:val="24"/>
          <w:szCs w:val="24"/>
        </w:rPr>
      </w:pPr>
      <w:r w:rsidRPr="001E193C">
        <w:rPr>
          <w:sz w:val="24"/>
          <w:szCs w:val="24"/>
          <w:lang w:val="ro-RO"/>
        </w:rPr>
        <w:t xml:space="preserve">Comisia numită prin Dispoziţia primarului privind dispunerea unor măsuri în vederea </w:t>
      </w:r>
      <w:r w:rsidRPr="001E193C">
        <w:rPr>
          <w:sz w:val="24"/>
          <w:szCs w:val="24"/>
        </w:rPr>
        <w:t xml:space="preserve">organizării procedurii de transfer, la cerere, </w:t>
      </w:r>
      <w:r w:rsidRPr="009F31EF">
        <w:rPr>
          <w:sz w:val="24"/>
          <w:szCs w:val="24"/>
        </w:rPr>
        <w:t>pentru ocuparea unui post aferent funcţiei de natură contractuala de execuţie  din cadrul Primăriei Municipiului Satu Mare</w:t>
      </w:r>
      <w:r w:rsidRPr="001E193C">
        <w:rPr>
          <w:sz w:val="24"/>
          <w:szCs w:val="24"/>
          <w:lang w:val="ro-RO"/>
        </w:rPr>
        <w:t xml:space="preserve"> </w:t>
      </w:r>
    </w:p>
    <w:p w14:paraId="0567BF1C" w14:textId="77777777" w:rsidR="0046285B" w:rsidRPr="00F11795" w:rsidRDefault="0046285B" w:rsidP="0046285B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art </w:t>
      </w:r>
      <w:r w:rsidRPr="00F01747">
        <w:rPr>
          <w:sz w:val="24"/>
          <w:szCs w:val="24"/>
        </w:rPr>
        <w:t>art. 506 alin.(1), alin.(2) –(5), alin.(8), alin.(8</w:t>
      </w:r>
      <w:r w:rsidRPr="00F01747">
        <w:rPr>
          <w:sz w:val="24"/>
          <w:szCs w:val="24"/>
          <w:vertAlign w:val="superscript"/>
        </w:rPr>
        <w:t>ˆ1</w:t>
      </w:r>
      <w:r w:rsidRPr="00F01747">
        <w:rPr>
          <w:sz w:val="24"/>
          <w:szCs w:val="24"/>
        </w:rPr>
        <w:t>), alin.(9)</w:t>
      </w:r>
      <w:r>
        <w:rPr>
          <w:sz w:val="24"/>
          <w:szCs w:val="24"/>
        </w:rPr>
        <w:t xml:space="preserve"> , art.551 </w:t>
      </w:r>
      <w:r w:rsidRPr="00F01747">
        <w:rPr>
          <w:sz w:val="24"/>
          <w:szCs w:val="24"/>
        </w:rPr>
        <w:t>alin.(</w:t>
      </w:r>
      <w:r>
        <w:rPr>
          <w:sz w:val="24"/>
          <w:szCs w:val="24"/>
        </w:rPr>
        <w:t>3</w:t>
      </w:r>
      <w:r w:rsidRPr="00F0174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din </w:t>
      </w:r>
      <w:r w:rsidRPr="00F11795">
        <w:rPr>
          <w:sz w:val="24"/>
          <w:szCs w:val="24"/>
          <w:lang w:val="pt-PT"/>
        </w:rPr>
        <w:t>OUG nr.5</w:t>
      </w:r>
      <w:r>
        <w:rPr>
          <w:sz w:val="24"/>
          <w:szCs w:val="24"/>
          <w:lang w:val="pt-PT"/>
        </w:rPr>
        <w:t>7</w:t>
      </w:r>
      <w:r w:rsidRPr="00F11795">
        <w:rPr>
          <w:sz w:val="24"/>
          <w:szCs w:val="24"/>
          <w:lang w:val="pt-PT"/>
        </w:rPr>
        <w:t xml:space="preserve">/2019 privind </w:t>
      </w:r>
      <w:r w:rsidRPr="0099774A">
        <w:rPr>
          <w:sz w:val="24"/>
          <w:szCs w:val="24"/>
          <w:lang w:val="pt-PT"/>
        </w:rPr>
        <w:t>Codul administrativ</w:t>
      </w:r>
      <w:r w:rsidRPr="00F11795">
        <w:rPr>
          <w:sz w:val="24"/>
          <w:szCs w:val="24"/>
          <w:lang w:val="pt-PT"/>
        </w:rPr>
        <w:t xml:space="preserve">, comisia de </w:t>
      </w:r>
      <w:r>
        <w:rPr>
          <w:sz w:val="24"/>
          <w:szCs w:val="24"/>
          <w:lang w:val="pt-PT"/>
        </w:rPr>
        <w:t xml:space="preserve">evaluare </w:t>
      </w:r>
      <w:r w:rsidRPr="00F11795">
        <w:rPr>
          <w:sz w:val="24"/>
          <w:szCs w:val="24"/>
          <w:lang w:val="pt-PT"/>
        </w:rPr>
        <w:t xml:space="preserve"> s-a întrunit</w:t>
      </w:r>
      <w:r>
        <w:rPr>
          <w:sz w:val="24"/>
          <w:szCs w:val="24"/>
          <w:lang w:val="pt-PT"/>
        </w:rPr>
        <w:t xml:space="preserve"> in data de 20.08.2025</w:t>
      </w:r>
      <w:r w:rsidRPr="00F11795">
        <w:rPr>
          <w:sz w:val="24"/>
          <w:szCs w:val="24"/>
          <w:lang w:val="pt-PT"/>
        </w:rPr>
        <w:t xml:space="preserve"> în</w:t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781B447C" w14:textId="77777777" w:rsidR="0046285B" w:rsidRPr="00F11795" w:rsidRDefault="0046285B" w:rsidP="0046285B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 xml:space="preserve">În urma verificării </w:t>
      </w:r>
      <w:r>
        <w:rPr>
          <w:sz w:val="24"/>
          <w:szCs w:val="24"/>
          <w:lang w:val="pt-PT"/>
        </w:rPr>
        <w:t xml:space="preserve">indeplinirii </w:t>
      </w:r>
      <w:r w:rsidRPr="00F11795">
        <w:rPr>
          <w:sz w:val="24"/>
          <w:szCs w:val="24"/>
          <w:lang w:val="pt-PT"/>
        </w:rPr>
        <w:t xml:space="preserve">condiţiilor de </w:t>
      </w:r>
      <w:r>
        <w:rPr>
          <w:sz w:val="24"/>
          <w:szCs w:val="24"/>
          <w:lang w:val="pt-PT"/>
        </w:rPr>
        <w:t>transfer</w:t>
      </w:r>
      <w:r w:rsidRPr="00F11795">
        <w:rPr>
          <w:sz w:val="24"/>
          <w:szCs w:val="24"/>
          <w:lang w:val="pt-PT"/>
        </w:rPr>
        <w:t>, comisia a hotătât</w:t>
      </w:r>
      <w:r w:rsidRPr="00F11795">
        <w:rPr>
          <w:sz w:val="24"/>
          <w:szCs w:val="24"/>
          <w:lang w:val="ro-RO"/>
        </w:rPr>
        <w:t>:</w:t>
      </w:r>
    </w:p>
    <w:p w14:paraId="6B775463" w14:textId="09C25FBB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2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4CF6636D" w:rsidR="00385CA9" w:rsidRPr="00F11795" w:rsidRDefault="0046285B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0/31.07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CC5C51F" w14:textId="77777777" w:rsidR="0046285B" w:rsidRDefault="00F11795" w:rsidP="0046285B">
      <w:pPr>
        <w:ind w:firstLine="720"/>
        <w:jc w:val="both"/>
        <w:rPr>
          <w:sz w:val="24"/>
          <w:szCs w:val="24"/>
          <w:lang w:val="ro-RO"/>
        </w:rPr>
      </w:pPr>
      <w:bookmarkStart w:id="3" w:name="_Hlk157499413"/>
      <w:r>
        <w:rPr>
          <w:sz w:val="24"/>
          <w:szCs w:val="24"/>
          <w:lang w:val="ro-RO"/>
        </w:rPr>
        <w:t xml:space="preserve">     </w:t>
      </w:r>
    </w:p>
    <w:p w14:paraId="40787C4C" w14:textId="116BB9DB" w:rsidR="0046285B" w:rsidRPr="00F11795" w:rsidRDefault="00F11795" w:rsidP="0046285B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bookmarkStart w:id="4" w:name="_Hlk162511005"/>
      <w:bookmarkStart w:id="5" w:name="_Hlk178748943"/>
      <w:bookmarkEnd w:id="3"/>
      <w:r w:rsidR="0046285B" w:rsidRPr="00F11795">
        <w:rPr>
          <w:sz w:val="24"/>
          <w:szCs w:val="24"/>
          <w:lang w:val="ro-RO"/>
        </w:rPr>
        <w:t>Candida</w:t>
      </w:r>
      <w:r w:rsidR="0046285B">
        <w:rPr>
          <w:sz w:val="24"/>
          <w:szCs w:val="24"/>
          <w:lang w:val="ro-RO"/>
        </w:rPr>
        <w:t>tul</w:t>
      </w:r>
      <w:r w:rsidR="0046285B" w:rsidRPr="00F11795">
        <w:rPr>
          <w:sz w:val="24"/>
          <w:szCs w:val="24"/>
          <w:lang w:val="ro-RO"/>
        </w:rPr>
        <w:t xml:space="preserve"> declara</w:t>
      </w:r>
      <w:r w:rsidR="0046285B">
        <w:rPr>
          <w:sz w:val="24"/>
          <w:szCs w:val="24"/>
          <w:lang w:val="ro-RO"/>
        </w:rPr>
        <w:t>t</w:t>
      </w:r>
      <w:r w:rsidR="0046285B" w:rsidRPr="00F11795">
        <w:rPr>
          <w:sz w:val="24"/>
          <w:szCs w:val="24"/>
          <w:lang w:val="ro-RO"/>
        </w:rPr>
        <w:t xml:space="preserve"> „admis”</w:t>
      </w:r>
      <w:r w:rsidR="0046285B">
        <w:rPr>
          <w:sz w:val="24"/>
          <w:szCs w:val="24"/>
          <w:lang w:val="ro-RO"/>
        </w:rPr>
        <w:t xml:space="preserve"> </w:t>
      </w:r>
      <w:r w:rsidR="0046285B" w:rsidRPr="00F11795">
        <w:rPr>
          <w:sz w:val="24"/>
          <w:szCs w:val="24"/>
          <w:lang w:val="ro-RO"/>
        </w:rPr>
        <w:t>se v</w:t>
      </w:r>
      <w:r w:rsidR="0046285B">
        <w:rPr>
          <w:sz w:val="24"/>
          <w:szCs w:val="24"/>
          <w:lang w:val="ro-RO"/>
        </w:rPr>
        <w:t>a</w:t>
      </w:r>
      <w:r w:rsidR="0046285B" w:rsidRPr="00F11795">
        <w:rPr>
          <w:sz w:val="24"/>
          <w:szCs w:val="24"/>
          <w:lang w:val="ro-RO"/>
        </w:rPr>
        <w:t xml:space="preserve"> prezenta la sediul instituției în data de </w:t>
      </w:r>
      <w:r w:rsidR="0046285B">
        <w:rPr>
          <w:sz w:val="24"/>
          <w:szCs w:val="24"/>
          <w:lang w:val="ro-RO"/>
        </w:rPr>
        <w:t>03.09</w:t>
      </w:r>
      <w:r w:rsidR="0046285B" w:rsidRPr="00F11795">
        <w:rPr>
          <w:sz w:val="24"/>
          <w:szCs w:val="24"/>
          <w:lang w:val="ro-RO"/>
        </w:rPr>
        <w:t>.202</w:t>
      </w:r>
      <w:r w:rsidR="0046285B">
        <w:rPr>
          <w:sz w:val="24"/>
          <w:szCs w:val="24"/>
          <w:lang w:val="ro-RO"/>
        </w:rPr>
        <w:t>5</w:t>
      </w:r>
      <w:r w:rsidR="0046285B" w:rsidRPr="00F11795">
        <w:rPr>
          <w:sz w:val="24"/>
          <w:szCs w:val="24"/>
          <w:lang w:val="ro-RO"/>
        </w:rPr>
        <w:t>, ora 11.00</w:t>
      </w:r>
      <w:r w:rsidR="0046285B">
        <w:rPr>
          <w:sz w:val="24"/>
          <w:szCs w:val="24"/>
          <w:lang w:val="ro-RO"/>
        </w:rPr>
        <w:t>, în vederea susţinerii probei interviu.</w:t>
      </w:r>
    </w:p>
    <w:p w14:paraId="69454207" w14:textId="77777777" w:rsidR="0046285B" w:rsidRPr="00F11795" w:rsidRDefault="0046285B" w:rsidP="0046285B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102FF41" w14:textId="77777777" w:rsidR="0046285B" w:rsidRPr="00F11795" w:rsidRDefault="0046285B" w:rsidP="0046285B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0B072BFF" w14:textId="77777777" w:rsidR="0046285B" w:rsidRPr="00F11795" w:rsidRDefault="0046285B" w:rsidP="0046285B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2D2F7EC6" w14:textId="77777777" w:rsidR="0046285B" w:rsidRPr="00F11795" w:rsidRDefault="0046285B" w:rsidP="0046285B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11795">
        <w:rPr>
          <w:rFonts w:eastAsiaTheme="minorHAnsi"/>
          <w:i/>
          <w:iCs/>
          <w:sz w:val="24"/>
          <w:szCs w:val="24"/>
        </w:rPr>
        <w:t xml:space="preserve">Afişarea rezultatelor obţinute de candidaţi la </w:t>
      </w:r>
      <w:r>
        <w:rPr>
          <w:rFonts w:eastAsiaTheme="minorHAnsi"/>
          <w:i/>
          <w:iCs/>
          <w:sz w:val="24"/>
          <w:szCs w:val="24"/>
        </w:rPr>
        <w:t>proba interviu</w:t>
      </w:r>
      <w:r w:rsidRPr="00F11795">
        <w:rPr>
          <w:rFonts w:eastAsiaTheme="minorHAnsi"/>
          <w:i/>
          <w:iCs/>
          <w:sz w:val="24"/>
          <w:szCs w:val="24"/>
        </w:rPr>
        <w:t>, precum şi afişarea rezultat</w:t>
      </w:r>
      <w:r>
        <w:rPr>
          <w:rFonts w:eastAsiaTheme="minorHAnsi"/>
          <w:i/>
          <w:iCs/>
          <w:sz w:val="24"/>
          <w:szCs w:val="24"/>
        </w:rPr>
        <w:t>ului</w:t>
      </w:r>
      <w:r w:rsidRPr="00F11795">
        <w:rPr>
          <w:rFonts w:eastAsiaTheme="minorHAnsi"/>
          <w:i/>
          <w:iCs/>
          <w:sz w:val="24"/>
          <w:szCs w:val="24"/>
        </w:rPr>
        <w:t xml:space="preserve"> final ale </w:t>
      </w:r>
      <w:r>
        <w:rPr>
          <w:rFonts w:eastAsiaTheme="minorHAnsi"/>
          <w:i/>
          <w:iCs/>
          <w:sz w:val="24"/>
          <w:szCs w:val="24"/>
        </w:rPr>
        <w:t>transferului</w:t>
      </w:r>
      <w:r w:rsidRPr="00F11795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</w:t>
      </w:r>
      <w:r>
        <w:rPr>
          <w:rFonts w:eastAsiaTheme="minorHAnsi"/>
          <w:i/>
          <w:iCs/>
          <w:sz w:val="24"/>
          <w:szCs w:val="24"/>
        </w:rPr>
        <w:t>transfer</w:t>
      </w:r>
      <w:r w:rsidRPr="00F11795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bookmarkEnd w:id="4"/>
    <w:p w14:paraId="121F410F" w14:textId="77777777" w:rsidR="0046285B" w:rsidRPr="00F11795" w:rsidRDefault="0046285B" w:rsidP="0046285B">
      <w:pPr>
        <w:rPr>
          <w:rFonts w:ascii="Montserrat" w:hAnsi="Montserrat"/>
          <w:sz w:val="24"/>
          <w:szCs w:val="24"/>
          <w:lang w:val="pt-PT"/>
        </w:rPr>
      </w:pPr>
    </w:p>
    <w:p w14:paraId="540F88BB" w14:textId="77777777" w:rsidR="0046285B" w:rsidRPr="00F11795" w:rsidRDefault="0046285B" w:rsidP="0046285B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>
        <w:rPr>
          <w:sz w:val="24"/>
          <w:szCs w:val="24"/>
          <w:lang w:val="pt-PT"/>
        </w:rPr>
        <w:t>EVALUARE</w:t>
      </w:r>
    </w:p>
    <w:p w14:paraId="72FD552F" w14:textId="77777777" w:rsidR="0046285B" w:rsidRPr="00F11795" w:rsidRDefault="0046285B" w:rsidP="0046285B">
      <w:pPr>
        <w:rPr>
          <w:sz w:val="24"/>
          <w:szCs w:val="24"/>
          <w:lang w:val="pt-PT"/>
        </w:rPr>
      </w:pPr>
    </w:p>
    <w:p w14:paraId="7BB9D173" w14:textId="77777777" w:rsidR="0046285B" w:rsidRPr="00F11795" w:rsidRDefault="0046285B" w:rsidP="0046285B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22A51FD7" w14:textId="77777777" w:rsidR="0046285B" w:rsidRPr="00F11795" w:rsidRDefault="0046285B" w:rsidP="0046285B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Dana Alina                                        </w:t>
      </w:r>
      <w:r w:rsidRPr="00F11795">
        <w:rPr>
          <w:sz w:val="24"/>
          <w:szCs w:val="24"/>
          <w:lang w:val="pt-PT"/>
        </w:rPr>
        <w:tab/>
        <w:t xml:space="preserve">               </w:t>
      </w:r>
    </w:p>
    <w:p w14:paraId="33C346B6" w14:textId="12983D3A" w:rsidR="0046285B" w:rsidRPr="00F11795" w:rsidRDefault="0046285B" w:rsidP="0046285B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>
        <w:rPr>
          <w:sz w:val="24"/>
          <w:szCs w:val="24"/>
          <w:lang w:val="pt-PT"/>
        </w:rPr>
        <w:t>20</w:t>
      </w:r>
      <w:r w:rsidRPr="00F11795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>08</w:t>
      </w:r>
      <w:r w:rsidRPr="00F11795">
        <w:rPr>
          <w:sz w:val="24"/>
          <w:szCs w:val="24"/>
          <w:lang w:val="pt-PT"/>
        </w:rPr>
        <w:t>.202</w:t>
      </w:r>
      <w:r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 xml:space="preserve"> ora </w:t>
      </w:r>
      <w:r>
        <w:rPr>
          <w:sz w:val="24"/>
          <w:szCs w:val="24"/>
          <w:lang w:val="pt-PT"/>
        </w:rPr>
        <w:t>1</w:t>
      </w:r>
      <w:r w:rsidR="001D0DE1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.</w:t>
      </w:r>
      <w:r w:rsidR="001D0DE1">
        <w:rPr>
          <w:sz w:val="24"/>
          <w:szCs w:val="24"/>
          <w:lang w:val="pt-PT"/>
        </w:rPr>
        <w:t>3</w:t>
      </w:r>
      <w:r w:rsidRPr="00F11795">
        <w:rPr>
          <w:sz w:val="24"/>
          <w:szCs w:val="24"/>
          <w:lang w:val="pt-PT"/>
        </w:rPr>
        <w:t>0</w:t>
      </w:r>
      <w:bookmarkEnd w:id="5"/>
    </w:p>
    <w:p w14:paraId="1491E598" w14:textId="657C7228" w:rsidR="00147DFC" w:rsidRPr="00F11795" w:rsidRDefault="00147DFC" w:rsidP="0046285B">
      <w:pPr>
        <w:jc w:val="both"/>
        <w:rPr>
          <w:sz w:val="24"/>
          <w:szCs w:val="24"/>
          <w:lang w:val="pt-PT"/>
        </w:rPr>
      </w:pPr>
    </w:p>
    <w:sectPr w:rsidR="00147DFC" w:rsidRPr="00F11795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0562" w14:textId="77777777" w:rsidR="0046285B" w:rsidRDefault="00462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D0BF" w14:textId="77777777" w:rsidR="0046285B" w:rsidRDefault="00462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7AE8" w14:textId="77777777" w:rsidR="0046285B" w:rsidRDefault="00462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4D6F73CA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2674B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0219</w:t>
          </w:r>
          <w:r w:rsidR="00177A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46285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0</w:t>
          </w:r>
          <w:r w:rsidR="00177A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46285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</w:t>
          </w:r>
          <w:r w:rsidR="00177A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2D0" w14:textId="77777777" w:rsidR="0046285B" w:rsidRDefault="00462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13589"/>
    <w:rsid w:val="00124FD9"/>
    <w:rsid w:val="001315A4"/>
    <w:rsid w:val="00135A03"/>
    <w:rsid w:val="00140C21"/>
    <w:rsid w:val="0014713D"/>
    <w:rsid w:val="00147DFC"/>
    <w:rsid w:val="001604AB"/>
    <w:rsid w:val="00177A2A"/>
    <w:rsid w:val="00184426"/>
    <w:rsid w:val="00192523"/>
    <w:rsid w:val="001A6B52"/>
    <w:rsid w:val="001B1E99"/>
    <w:rsid w:val="001D0DE1"/>
    <w:rsid w:val="001E193C"/>
    <w:rsid w:val="001E69DE"/>
    <w:rsid w:val="001E782B"/>
    <w:rsid w:val="00202F5B"/>
    <w:rsid w:val="00216876"/>
    <w:rsid w:val="00222126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674B0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3F6BBA"/>
    <w:rsid w:val="00400C97"/>
    <w:rsid w:val="00410DD4"/>
    <w:rsid w:val="004323D7"/>
    <w:rsid w:val="00445F24"/>
    <w:rsid w:val="0046285B"/>
    <w:rsid w:val="004720B4"/>
    <w:rsid w:val="00486805"/>
    <w:rsid w:val="00492B9A"/>
    <w:rsid w:val="004C4906"/>
    <w:rsid w:val="004D384F"/>
    <w:rsid w:val="00516F7B"/>
    <w:rsid w:val="00516FFD"/>
    <w:rsid w:val="00555DBB"/>
    <w:rsid w:val="00580CE6"/>
    <w:rsid w:val="00584286"/>
    <w:rsid w:val="00595106"/>
    <w:rsid w:val="00597008"/>
    <w:rsid w:val="005A004B"/>
    <w:rsid w:val="005A3C1E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027CC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017BC"/>
    <w:rsid w:val="0090490D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349BF"/>
    <w:rsid w:val="00A45E0A"/>
    <w:rsid w:val="00A671B4"/>
    <w:rsid w:val="00A7699D"/>
    <w:rsid w:val="00A8067B"/>
    <w:rsid w:val="00A855FE"/>
    <w:rsid w:val="00AA0421"/>
    <w:rsid w:val="00AD785B"/>
    <w:rsid w:val="00AE5C5D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BF7171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41E6"/>
    <w:rsid w:val="00EB66EF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Ulici</cp:lastModifiedBy>
  <cp:revision>4</cp:revision>
  <cp:lastPrinted>2025-03-21T10:55:00Z</cp:lastPrinted>
  <dcterms:created xsi:type="dcterms:W3CDTF">2024-02-05T06:52:00Z</dcterms:created>
  <dcterms:modified xsi:type="dcterms:W3CDTF">2025-08-20T07:16:00Z</dcterms:modified>
</cp:coreProperties>
</file>